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CFFC1C" w:rsidR="00DF4FD8" w:rsidRPr="00A410FF" w:rsidRDefault="008F70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FC174E" w:rsidR="00222997" w:rsidRPr="0078428F" w:rsidRDefault="008F70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89D421" w:rsidR="00222997" w:rsidRPr="00927C1B" w:rsidRDefault="008F70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8A6E5C" w:rsidR="00222997" w:rsidRPr="00927C1B" w:rsidRDefault="008F70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078F12" w:rsidR="00222997" w:rsidRPr="00927C1B" w:rsidRDefault="008F70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3644F3" w:rsidR="00222997" w:rsidRPr="00927C1B" w:rsidRDefault="008F70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56F7C7" w:rsidR="00222997" w:rsidRPr="00927C1B" w:rsidRDefault="008F70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586287" w:rsidR="00222997" w:rsidRPr="00927C1B" w:rsidRDefault="008F70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877C22" w:rsidR="00222997" w:rsidRPr="00927C1B" w:rsidRDefault="008F70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076E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3A7B76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B97F83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40D9EB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3487BC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E70C89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622D30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FB93BF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70673B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DA9B77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9A0CBA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63CC5C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9FA281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FBBA4E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767BC3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A390E3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AA5C38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0F5A59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24ED7C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E1533B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D87303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283E18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B6FF82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79B206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D9241A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067DD4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8EC160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26DC9C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DA0101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67F490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40562C" w:rsidR="0041001E" w:rsidRPr="004B120E" w:rsidRDefault="008F7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369B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ED86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5CA0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8A69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70BC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27 Calendar</dc:title>
  <dc:subject>Free printable September 2127 Calendar</dc:subject>
  <dc:creator>General Blue Corporation</dc:creator>
  <keywords>September 2127 Calendar Printable, Easy to Customize</keywords>
  <dc:description/>
  <dcterms:created xsi:type="dcterms:W3CDTF">2019-12-12T15:31:00.0000000Z</dcterms:created>
  <dcterms:modified xsi:type="dcterms:W3CDTF">2023-05-28T0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